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25E42" w14:textId="77777777" w:rsidR="005E4089" w:rsidRPr="002232B0" w:rsidRDefault="005E4089" w:rsidP="00AF3ABE">
      <w:pPr>
        <w:tabs>
          <w:tab w:val="left" w:pos="9923"/>
        </w:tabs>
        <w:rPr>
          <w:rFonts w:ascii="BIZ UDPゴシック" w:eastAsia="BIZ UDPゴシック" w:hAnsi="BIZ UDPゴシック"/>
          <w:sz w:val="22"/>
          <w:szCs w:val="21"/>
          <w:u w:val="single"/>
        </w:rPr>
      </w:pPr>
    </w:p>
    <w:p w14:paraId="0065F5B7" w14:textId="39A39CCA" w:rsidR="00E035CD" w:rsidRPr="002232B0" w:rsidRDefault="006C7B32" w:rsidP="00AF3ABE">
      <w:pPr>
        <w:tabs>
          <w:tab w:val="left" w:pos="9923"/>
        </w:tabs>
        <w:rPr>
          <w:rFonts w:ascii="BIZ UDPゴシック" w:eastAsia="BIZ UDPゴシック" w:hAnsi="BIZ UDPゴシック"/>
          <w:szCs w:val="21"/>
          <w:u w:val="single"/>
        </w:rPr>
      </w:pPr>
      <w:r w:rsidRPr="002232B0">
        <w:rPr>
          <w:rFonts w:ascii="BIZ UDPゴシック" w:eastAsia="BIZ UDPゴシック" w:hAnsi="BIZ UDPゴシック" w:hint="eastAsia"/>
          <w:szCs w:val="21"/>
          <w:u w:val="single"/>
        </w:rPr>
        <w:t>群馬県立がんセンター</w:t>
      </w:r>
      <w:r w:rsidR="0054141E" w:rsidRPr="002232B0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Pr="002232B0">
        <w:rPr>
          <w:rFonts w:ascii="BIZ UDPゴシック" w:eastAsia="BIZ UDPゴシック" w:hAnsi="BIZ UDPゴシック" w:hint="eastAsia"/>
          <w:szCs w:val="21"/>
          <w:u w:val="single"/>
        </w:rPr>
        <w:t>地域</w:t>
      </w:r>
      <w:r w:rsidR="00124ED4" w:rsidRPr="002232B0">
        <w:rPr>
          <w:rFonts w:ascii="BIZ UDPゴシック" w:eastAsia="BIZ UDPゴシック" w:hAnsi="BIZ UDPゴシック" w:hint="eastAsia"/>
          <w:szCs w:val="21"/>
          <w:u w:val="single"/>
        </w:rPr>
        <w:t>医療</w:t>
      </w:r>
      <w:r w:rsidRPr="002232B0">
        <w:rPr>
          <w:rFonts w:ascii="BIZ UDPゴシック" w:eastAsia="BIZ UDPゴシック" w:hAnsi="BIZ UDPゴシック" w:hint="eastAsia"/>
          <w:szCs w:val="21"/>
          <w:u w:val="single"/>
        </w:rPr>
        <w:t>連携室</w:t>
      </w:r>
      <w:r w:rsidR="0054141E" w:rsidRPr="002232B0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236A16">
        <w:rPr>
          <w:rFonts w:ascii="BIZ UDPゴシック" w:eastAsia="BIZ UDPゴシック" w:hAnsi="BIZ UDPゴシック" w:hint="eastAsia"/>
          <w:szCs w:val="21"/>
          <w:u w:val="single"/>
        </w:rPr>
        <w:t>廣町</w:t>
      </w:r>
      <w:r w:rsidRPr="002232B0">
        <w:rPr>
          <w:rFonts w:ascii="BIZ UDPゴシック" w:eastAsia="BIZ UDPゴシック" w:hAnsi="BIZ UDPゴシック" w:hint="eastAsia"/>
          <w:szCs w:val="21"/>
          <w:u w:val="single"/>
        </w:rPr>
        <w:t>行</w:t>
      </w:r>
    </w:p>
    <w:p w14:paraId="6290200E" w14:textId="27B23164" w:rsidR="008451C5" w:rsidRPr="002232B0" w:rsidRDefault="00761427" w:rsidP="00761427">
      <w:pPr>
        <w:jc w:val="center"/>
        <w:rPr>
          <w:rFonts w:ascii="BIZ UDPゴシック" w:eastAsia="BIZ UDPゴシック" w:hAnsi="BIZ UDPゴシック"/>
          <w:sz w:val="18"/>
          <w:szCs w:val="21"/>
        </w:rPr>
      </w:pPr>
      <w:r w:rsidRPr="002232B0"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　　　　　　　　　　　　　　　　　　　　　　　　　　　　　　　　　　　　　　　　　</w:t>
      </w:r>
      <w:r w:rsidRPr="002232B0">
        <w:rPr>
          <w:rFonts w:ascii="BIZ UDPゴシック" w:eastAsia="BIZ UDPゴシック" w:hAnsi="BIZ UDPゴシック" w:hint="eastAsia"/>
          <w:szCs w:val="21"/>
        </w:rPr>
        <w:t xml:space="preserve">　</w:t>
      </w:r>
      <w:r w:rsidR="00FE7EA4" w:rsidRPr="002232B0">
        <w:rPr>
          <w:rFonts w:ascii="BIZ UDPゴシック" w:eastAsia="BIZ UDPゴシック" w:hAnsi="BIZ UDPゴシック" w:hint="eastAsia"/>
          <w:szCs w:val="21"/>
        </w:rPr>
        <w:t>令和</w:t>
      </w:r>
      <w:r w:rsidR="00542E76">
        <w:rPr>
          <w:rFonts w:ascii="BIZ UDPゴシック" w:eastAsia="BIZ UDPゴシック" w:hAnsi="BIZ UDPゴシック" w:hint="eastAsia"/>
          <w:szCs w:val="21"/>
        </w:rPr>
        <w:t>8</w:t>
      </w:r>
      <w:r w:rsidR="0096202A" w:rsidRPr="002232B0">
        <w:rPr>
          <w:rFonts w:ascii="BIZ UDPゴシック" w:eastAsia="BIZ UDPゴシック" w:hAnsi="BIZ UDPゴシック" w:hint="eastAsia"/>
          <w:szCs w:val="21"/>
        </w:rPr>
        <w:t>年</w:t>
      </w:r>
      <w:r w:rsidR="00542E76">
        <w:rPr>
          <w:rFonts w:ascii="BIZ UDPゴシック" w:eastAsia="BIZ UDPゴシック" w:hAnsi="BIZ UDPゴシック" w:hint="eastAsia"/>
          <w:szCs w:val="21"/>
        </w:rPr>
        <w:t>2</w:t>
      </w:r>
      <w:r w:rsidR="0096202A" w:rsidRPr="002232B0">
        <w:rPr>
          <w:rFonts w:ascii="BIZ UDPゴシック" w:eastAsia="BIZ UDPゴシック" w:hAnsi="BIZ UDPゴシック" w:hint="eastAsia"/>
          <w:szCs w:val="21"/>
        </w:rPr>
        <w:t>月</w:t>
      </w:r>
      <w:r w:rsidR="00542E76">
        <w:rPr>
          <w:rFonts w:ascii="BIZ UDPゴシック" w:eastAsia="BIZ UDPゴシック" w:hAnsi="BIZ UDPゴシック" w:hint="eastAsia"/>
          <w:szCs w:val="21"/>
        </w:rPr>
        <w:t>27</w:t>
      </w:r>
      <w:r w:rsidR="0096202A" w:rsidRPr="002232B0">
        <w:rPr>
          <w:rFonts w:ascii="BIZ UDPゴシック" w:eastAsia="BIZ UDPゴシック" w:hAnsi="BIZ UDPゴシック" w:hint="eastAsia"/>
          <w:szCs w:val="21"/>
        </w:rPr>
        <w:t>日</w:t>
      </w:r>
      <w:r w:rsidR="00673ECB" w:rsidRPr="002232B0">
        <w:rPr>
          <w:rFonts w:ascii="BIZ UDPゴシック" w:eastAsia="BIZ UDPゴシック" w:hAnsi="BIZ UDPゴシック" w:hint="eastAsia"/>
          <w:szCs w:val="21"/>
        </w:rPr>
        <w:t>開催</w:t>
      </w:r>
    </w:p>
    <w:p w14:paraId="3BE532CF" w14:textId="5540734B" w:rsidR="00C65500" w:rsidRPr="002232B0" w:rsidRDefault="00C65500" w:rsidP="00AF3ABE">
      <w:pPr>
        <w:rPr>
          <w:rFonts w:ascii="BIZ UDPゴシック" w:eastAsia="BIZ UDPゴシック" w:hAnsi="BIZ UDPゴシック"/>
          <w:szCs w:val="21"/>
        </w:rPr>
      </w:pPr>
    </w:p>
    <w:p w14:paraId="4E2AAA3B" w14:textId="2493E37B" w:rsidR="001607EA" w:rsidRPr="002232B0" w:rsidRDefault="00542E76" w:rsidP="00482457">
      <w:pPr>
        <w:tabs>
          <w:tab w:val="left" w:pos="5996"/>
        </w:tabs>
        <w:rPr>
          <w:rFonts w:ascii="BIZ UDPゴシック" w:eastAsia="BIZ UDPゴシック" w:hAnsi="BIZ UDPゴシック"/>
          <w:szCs w:val="21"/>
        </w:rPr>
      </w:pPr>
      <w:r w:rsidRPr="002232B0">
        <w:rPr>
          <w:rFonts w:ascii="BIZ UDPゴシック" w:eastAsia="BIZ UDPゴシック" w:hAnsi="BIZ UDPゴシック" w:hint="eastAsia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4F15CF" wp14:editId="4E6BDE4B">
                <wp:simplePos x="0" y="0"/>
                <wp:positionH relativeFrom="margin">
                  <wp:posOffset>433705</wp:posOffset>
                </wp:positionH>
                <wp:positionV relativeFrom="paragraph">
                  <wp:posOffset>24765</wp:posOffset>
                </wp:positionV>
                <wp:extent cx="5638800" cy="561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D34661" w14:textId="1DC5125D" w:rsidR="00C61AF6" w:rsidRPr="002C0A84" w:rsidRDefault="002C0A84" w:rsidP="00542E76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2C0A8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令和7年度</w:t>
                            </w:r>
                            <w:r w:rsidR="00C61AF6" w:rsidRPr="002C0A8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「群馬県立がんセンター</w:t>
                            </w:r>
                            <w:r w:rsidR="00542E7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緩和ケア</w:t>
                            </w:r>
                            <w:r w:rsidR="00482457" w:rsidRPr="002C0A8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勉強会</w:t>
                            </w:r>
                            <w:r w:rsidR="00C61AF6" w:rsidRPr="002C0A8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0"/>
                                <w:szCs w:val="30"/>
                              </w:rPr>
                              <w:t>」</w:t>
                            </w:r>
                            <w:r w:rsidR="00C61AF6" w:rsidRPr="002C0A84">
                              <w:rPr>
                                <w:rFonts w:ascii="BIZ UDPゴシック" w:eastAsia="BIZ UDPゴシック" w:hAnsi="BIZ UDPゴシック"/>
                                <w:b/>
                                <w:sz w:val="30"/>
                                <w:szCs w:val="30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F15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15pt;margin-top:1.95pt;width:444pt;height:4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" fillcolor="window" strokeweight=".5pt">
                <v:textbox>
                  <w:txbxContent>
                    <w:p w14:paraId="78D34661" w14:textId="1DC5125D" w:rsidR="00C61AF6" w:rsidRPr="002C0A84" w:rsidRDefault="002C0A84" w:rsidP="00542E76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</w:pPr>
                      <w:r w:rsidRPr="002C0A84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令和7年度</w:t>
                      </w:r>
                      <w:r w:rsidR="00C61AF6" w:rsidRPr="002C0A84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「群馬県立がんセンター</w:t>
                      </w:r>
                      <w:r w:rsidR="00542E76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緩和ケア</w:t>
                      </w:r>
                      <w:r w:rsidR="00482457" w:rsidRPr="002C0A84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勉強会</w:t>
                      </w:r>
                      <w:r w:rsidR="00C61AF6" w:rsidRPr="002C0A84">
                        <w:rPr>
                          <w:rFonts w:ascii="BIZ UDPゴシック" w:eastAsia="BIZ UDPゴシック" w:hAnsi="BIZ UDPゴシック" w:hint="eastAsia"/>
                          <w:b/>
                          <w:sz w:val="30"/>
                          <w:szCs w:val="30"/>
                        </w:rPr>
                        <w:t>」</w:t>
                      </w:r>
                      <w:r w:rsidR="00C61AF6" w:rsidRPr="002C0A84">
                        <w:rPr>
                          <w:rFonts w:ascii="BIZ UDPゴシック" w:eastAsia="BIZ UDPゴシック" w:hAnsi="BIZ UDPゴシック"/>
                          <w:b/>
                          <w:sz w:val="30"/>
                          <w:szCs w:val="30"/>
                        </w:rPr>
                        <w:t>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F3C1A" w14:textId="77777777" w:rsidR="009E7B6F" w:rsidRDefault="009E7B6F" w:rsidP="00AF3ABE">
      <w:pPr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</w:p>
    <w:p w14:paraId="7ED24219" w14:textId="1D3C0BF4" w:rsidR="002C0A84" w:rsidRDefault="002C0A84" w:rsidP="00AF3ABE">
      <w:pPr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</w:p>
    <w:p w14:paraId="57DE4F9B" w14:textId="77777777" w:rsidR="002C0A84" w:rsidRPr="002232B0" w:rsidRDefault="002C0A84" w:rsidP="00AF3ABE">
      <w:pPr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</w:p>
    <w:p w14:paraId="24F567E0" w14:textId="662AD4BF" w:rsidR="008D6D48" w:rsidRPr="002232B0" w:rsidRDefault="009F06C9" w:rsidP="00AF3ABE">
      <w:pPr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  <w:r w:rsidRPr="002232B0">
        <w:rPr>
          <w:rFonts w:ascii="BIZ UDPゴシック" w:eastAsia="BIZ UDPゴシック" w:hAnsi="BIZ UDPゴシック" w:hint="eastAsia"/>
          <w:szCs w:val="21"/>
        </w:rPr>
        <w:t>今後の参考とさせていただくた</w:t>
      </w:r>
      <w:r w:rsidR="003F4FA5" w:rsidRPr="002232B0">
        <w:rPr>
          <w:rFonts w:ascii="BIZ UDPゴシック" w:eastAsia="BIZ UDPゴシック" w:hAnsi="BIZ UDPゴシック" w:hint="eastAsia"/>
          <w:szCs w:val="21"/>
        </w:rPr>
        <w:t>め、アンケートにご協力</w:t>
      </w:r>
      <w:r w:rsidR="00542E76">
        <w:rPr>
          <w:rFonts w:ascii="BIZ UDPゴシック" w:eastAsia="BIZ UDPゴシック" w:hAnsi="BIZ UDPゴシック" w:hint="eastAsia"/>
          <w:szCs w:val="21"/>
        </w:rPr>
        <w:t>を</w:t>
      </w:r>
      <w:r w:rsidR="00515CA8" w:rsidRPr="002232B0">
        <w:rPr>
          <w:rFonts w:ascii="BIZ UDPゴシック" w:eastAsia="BIZ UDPゴシック" w:hAnsi="BIZ UDPゴシック" w:hint="eastAsia"/>
          <w:szCs w:val="21"/>
        </w:rPr>
        <w:t>お願い</w:t>
      </w:r>
      <w:r w:rsidR="007D2235" w:rsidRPr="002232B0">
        <w:rPr>
          <w:rFonts w:ascii="BIZ UDPゴシック" w:eastAsia="BIZ UDPゴシック" w:hAnsi="BIZ UDPゴシック" w:hint="eastAsia"/>
          <w:szCs w:val="21"/>
        </w:rPr>
        <w:t>いたします</w:t>
      </w:r>
      <w:r w:rsidR="003F4FA5" w:rsidRPr="002232B0">
        <w:rPr>
          <w:rFonts w:ascii="BIZ UDPゴシック" w:eastAsia="BIZ UDPゴシック" w:hAnsi="BIZ UDPゴシック" w:hint="eastAsia"/>
          <w:szCs w:val="21"/>
        </w:rPr>
        <w:t>。</w:t>
      </w:r>
    </w:p>
    <w:p w14:paraId="5D7D9DA2" w14:textId="4149B54A" w:rsidR="002A11B6" w:rsidRPr="002232B0" w:rsidRDefault="00124ED4" w:rsidP="00AF3ABE">
      <w:pPr>
        <w:tabs>
          <w:tab w:val="left" w:pos="10206"/>
        </w:tabs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  <w:r w:rsidRPr="002232B0">
        <w:rPr>
          <w:rFonts w:ascii="BIZ UDPゴシック" w:eastAsia="BIZ UDPゴシック" w:hAnsi="BIZ UDPゴシック" w:hint="eastAsia"/>
          <w:szCs w:val="21"/>
        </w:rPr>
        <w:t>お手数ですが</w:t>
      </w:r>
      <w:r w:rsidR="0046516A" w:rsidRPr="002232B0">
        <w:rPr>
          <w:rFonts w:ascii="BIZ UDPゴシック" w:eastAsia="BIZ UDPゴシック" w:hAnsi="BIZ UDPゴシック" w:hint="eastAsia"/>
          <w:szCs w:val="21"/>
        </w:rPr>
        <w:t>、</w:t>
      </w:r>
      <w:r w:rsidRPr="002232B0">
        <w:rPr>
          <w:rFonts w:ascii="BIZ UDPゴシック" w:eastAsia="BIZ UDPゴシック" w:hAnsi="BIZ UDPゴシック" w:hint="eastAsia"/>
          <w:szCs w:val="21"/>
        </w:rPr>
        <w:t>メール</w:t>
      </w:r>
      <w:r w:rsidR="00F41C08" w:rsidRPr="002232B0">
        <w:rPr>
          <w:rFonts w:ascii="BIZ UDPゴシック" w:eastAsia="BIZ UDPゴシック" w:hAnsi="BIZ UDPゴシック" w:hint="eastAsia"/>
          <w:szCs w:val="21"/>
        </w:rPr>
        <w:t>【</w:t>
      </w:r>
      <w:r w:rsidR="00236A16">
        <w:rPr>
          <w:rFonts w:ascii="BIZ UDPゴシック" w:eastAsia="BIZ UDPゴシック" w:hAnsi="BIZ UDPゴシック" w:hint="eastAsia"/>
          <w:szCs w:val="21"/>
        </w:rPr>
        <w:t>k-hiromachi</w:t>
      </w:r>
      <w:r w:rsidR="00F41C08" w:rsidRPr="002232B0">
        <w:rPr>
          <w:rFonts w:ascii="BIZ UDPゴシック" w:eastAsia="BIZ UDPゴシック" w:hAnsi="BIZ UDPゴシック"/>
          <w:szCs w:val="21"/>
        </w:rPr>
        <w:t>@gunma-cc.jp】</w:t>
      </w:r>
      <w:r w:rsidR="00F86E37" w:rsidRPr="002232B0">
        <w:rPr>
          <w:rFonts w:ascii="BIZ UDPゴシック" w:eastAsia="BIZ UDPゴシック" w:hAnsi="BIZ UDPゴシック" w:hint="eastAsia"/>
          <w:szCs w:val="21"/>
        </w:rPr>
        <w:t>またはFAX</w:t>
      </w:r>
      <w:r w:rsidR="00F41C08" w:rsidRPr="002232B0">
        <w:rPr>
          <w:rFonts w:ascii="BIZ UDPゴシック" w:eastAsia="BIZ UDPゴシック" w:hAnsi="BIZ UDPゴシック" w:hint="eastAsia"/>
          <w:szCs w:val="21"/>
        </w:rPr>
        <w:t>【</w:t>
      </w:r>
      <w:r w:rsidR="00C65500" w:rsidRPr="002232B0">
        <w:rPr>
          <w:rFonts w:ascii="BIZ UDPゴシック" w:eastAsia="BIZ UDPゴシック" w:hAnsi="BIZ UDPゴシック"/>
          <w:szCs w:val="21"/>
        </w:rPr>
        <w:t>0276</w:t>
      </w:r>
      <w:r w:rsidR="00E80F36" w:rsidRPr="002232B0">
        <w:rPr>
          <w:rFonts w:ascii="BIZ UDPゴシック" w:eastAsia="BIZ UDPゴシック" w:hAnsi="BIZ UDPゴシック"/>
          <w:szCs w:val="21"/>
        </w:rPr>
        <w:t>-</w:t>
      </w:r>
      <w:r w:rsidR="009D081E" w:rsidRPr="002232B0">
        <w:rPr>
          <w:rFonts w:ascii="BIZ UDPゴシック" w:eastAsia="BIZ UDPゴシック" w:hAnsi="BIZ UDPゴシック"/>
          <w:szCs w:val="21"/>
        </w:rPr>
        <w:t>６０</w:t>
      </w:r>
      <w:r w:rsidR="00E80F36" w:rsidRPr="002232B0">
        <w:rPr>
          <w:rFonts w:ascii="BIZ UDPゴシック" w:eastAsia="BIZ UDPゴシック" w:hAnsi="BIZ UDPゴシック"/>
          <w:szCs w:val="21"/>
        </w:rPr>
        <w:t>-0615</w:t>
      </w:r>
      <w:r w:rsidR="00F86E37" w:rsidRPr="002232B0">
        <w:rPr>
          <w:rFonts w:ascii="BIZ UDPゴシック" w:eastAsia="BIZ UDPゴシック" w:hAnsi="BIZ UDPゴシック"/>
          <w:szCs w:val="21"/>
        </w:rPr>
        <w:t>（直通</w:t>
      </w:r>
      <w:r w:rsidR="00E80F36" w:rsidRPr="002232B0">
        <w:rPr>
          <w:rFonts w:ascii="BIZ UDPゴシック" w:eastAsia="BIZ UDPゴシック" w:hAnsi="BIZ UDPゴシック"/>
          <w:szCs w:val="21"/>
        </w:rPr>
        <w:t>）</w:t>
      </w:r>
      <w:r w:rsidR="00F41C08" w:rsidRPr="002232B0">
        <w:rPr>
          <w:rFonts w:ascii="BIZ UDPゴシック" w:eastAsia="BIZ UDPゴシック" w:hAnsi="BIZ UDPゴシック"/>
          <w:szCs w:val="21"/>
        </w:rPr>
        <w:t>】</w:t>
      </w:r>
      <w:r w:rsidR="00A046A1" w:rsidRPr="002232B0">
        <w:rPr>
          <w:rFonts w:ascii="BIZ UDPゴシック" w:eastAsia="BIZ UDPゴシック" w:hAnsi="BIZ UDPゴシック"/>
          <w:szCs w:val="21"/>
        </w:rPr>
        <w:t>にて</w:t>
      </w:r>
    </w:p>
    <w:p w14:paraId="69648F76" w14:textId="3D2F37AB" w:rsidR="00124ED4" w:rsidRPr="00236A16" w:rsidRDefault="00542E76" w:rsidP="00236A16">
      <w:pPr>
        <w:ind w:firstLineChars="300" w:firstLine="643"/>
        <w:jc w:val="left"/>
        <w:rPr>
          <w:rFonts w:ascii="BIZ UDPゴシック" w:eastAsia="BIZ UDPゴシック" w:hAnsi="BIZ UDPゴシック"/>
          <w:szCs w:val="21"/>
          <w:u w:val="wave"/>
        </w:rPr>
      </w:pPr>
      <w:r>
        <w:rPr>
          <w:rFonts w:ascii="BIZ UDPゴシック" w:eastAsia="BIZ UDPゴシック" w:hAnsi="BIZ UDPゴシック" w:hint="eastAsia"/>
          <w:szCs w:val="21"/>
          <w:u w:val="wave"/>
        </w:rPr>
        <w:t>3</w:t>
      </w:r>
      <w:r w:rsidR="00C65500" w:rsidRPr="002232B0">
        <w:rPr>
          <w:rFonts w:ascii="BIZ UDPゴシック" w:eastAsia="BIZ UDPゴシック" w:hAnsi="BIZ UDPゴシック" w:hint="eastAsia"/>
          <w:szCs w:val="21"/>
          <w:u w:val="wave"/>
        </w:rPr>
        <w:t>月</w:t>
      </w:r>
      <w:r>
        <w:rPr>
          <w:rFonts w:ascii="BIZ UDPゴシック" w:eastAsia="BIZ UDPゴシック" w:hAnsi="BIZ UDPゴシック" w:hint="eastAsia"/>
          <w:szCs w:val="21"/>
          <w:u w:val="wave"/>
        </w:rPr>
        <w:t>6</w:t>
      </w:r>
      <w:r w:rsidR="00C65500" w:rsidRPr="002232B0">
        <w:rPr>
          <w:rFonts w:ascii="BIZ UDPゴシック" w:eastAsia="BIZ UDPゴシック" w:hAnsi="BIZ UDPゴシック" w:hint="eastAsia"/>
          <w:szCs w:val="21"/>
          <w:u w:val="wave"/>
        </w:rPr>
        <w:t>日</w:t>
      </w:r>
      <w:r w:rsidR="00C65DE3">
        <w:rPr>
          <w:rFonts w:ascii="BIZ UDPゴシック" w:eastAsia="BIZ UDPゴシック" w:hAnsi="BIZ UDPゴシック" w:hint="eastAsia"/>
          <w:szCs w:val="21"/>
          <w:u w:val="wave"/>
        </w:rPr>
        <w:t>(金)</w:t>
      </w:r>
      <w:r w:rsidR="00BA2368" w:rsidRPr="002232B0">
        <w:rPr>
          <w:rFonts w:ascii="BIZ UDPゴシック" w:eastAsia="BIZ UDPゴシック" w:hAnsi="BIZ UDPゴシック" w:hint="eastAsia"/>
          <w:szCs w:val="21"/>
          <w:u w:val="wave"/>
        </w:rPr>
        <w:t>までに</w:t>
      </w:r>
      <w:r w:rsidR="00BA2368" w:rsidRPr="002232B0">
        <w:rPr>
          <w:rFonts w:ascii="BIZ UDPゴシック" w:eastAsia="BIZ UDPゴシック" w:hAnsi="BIZ UDPゴシック"/>
          <w:szCs w:val="21"/>
        </w:rPr>
        <w:t>地域医療連携室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="00236A16">
        <w:rPr>
          <w:rFonts w:ascii="BIZ UDPゴシック" w:eastAsia="BIZ UDPゴシック" w:hAnsi="BIZ UDPゴシック" w:hint="eastAsia"/>
          <w:szCs w:val="21"/>
        </w:rPr>
        <w:t>廣町</w:t>
      </w:r>
      <w:r w:rsidR="00E035CD" w:rsidRPr="002232B0">
        <w:rPr>
          <w:rFonts w:ascii="BIZ UDPゴシック" w:eastAsia="BIZ UDPゴシック" w:hAnsi="BIZ UDPゴシック"/>
          <w:szCs w:val="21"/>
        </w:rPr>
        <w:t>宛</w:t>
      </w:r>
      <w:r>
        <w:rPr>
          <w:rFonts w:ascii="BIZ UDPゴシック" w:eastAsia="BIZ UDPゴシック" w:hAnsi="BIZ UDPゴシック" w:hint="eastAsia"/>
          <w:szCs w:val="21"/>
        </w:rPr>
        <w:t>に</w:t>
      </w:r>
      <w:r w:rsidR="00124ED4" w:rsidRPr="002232B0">
        <w:rPr>
          <w:rFonts w:ascii="BIZ UDPゴシック" w:eastAsia="BIZ UDPゴシック" w:hAnsi="BIZ UDPゴシック" w:hint="eastAsia"/>
          <w:szCs w:val="21"/>
        </w:rPr>
        <w:t>ご</w:t>
      </w:r>
      <w:r w:rsidR="00B0574E" w:rsidRPr="002232B0">
        <w:rPr>
          <w:rFonts w:ascii="BIZ UDPゴシック" w:eastAsia="BIZ UDPゴシック" w:hAnsi="BIZ UDPゴシック" w:hint="eastAsia"/>
          <w:szCs w:val="21"/>
        </w:rPr>
        <w:t>送付</w:t>
      </w:r>
      <w:r w:rsidR="00124ED4" w:rsidRPr="002232B0">
        <w:rPr>
          <w:rFonts w:ascii="BIZ UDPゴシック" w:eastAsia="BIZ UDPゴシック" w:hAnsi="BIZ UDPゴシック" w:hint="eastAsia"/>
          <w:szCs w:val="21"/>
        </w:rPr>
        <w:t>お願い</w:t>
      </w:r>
      <w:r w:rsidR="007D2235" w:rsidRPr="002232B0">
        <w:rPr>
          <w:rFonts w:ascii="BIZ UDPゴシック" w:eastAsia="BIZ UDPゴシック" w:hAnsi="BIZ UDPゴシック" w:hint="eastAsia"/>
          <w:szCs w:val="21"/>
        </w:rPr>
        <w:t>いたします</w:t>
      </w:r>
      <w:r w:rsidR="00124ED4" w:rsidRPr="002232B0">
        <w:rPr>
          <w:rFonts w:ascii="BIZ UDPゴシック" w:eastAsia="BIZ UDPゴシック" w:hAnsi="BIZ UDPゴシック" w:hint="eastAsia"/>
          <w:szCs w:val="21"/>
        </w:rPr>
        <w:t>。</w:t>
      </w:r>
    </w:p>
    <w:p w14:paraId="51E08E96" w14:textId="2562AE4F" w:rsidR="000068DC" w:rsidRPr="002232B0" w:rsidRDefault="000068DC" w:rsidP="00F946FB">
      <w:pPr>
        <w:tabs>
          <w:tab w:val="left" w:pos="851"/>
          <w:tab w:val="left" w:pos="9729"/>
        </w:tabs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  <w:r w:rsidRPr="002232B0">
        <w:rPr>
          <w:rFonts w:ascii="BIZ UDPゴシック" w:eastAsia="BIZ UDPゴシック" w:hAnsi="BIZ UDPゴシック"/>
          <w:szCs w:val="21"/>
        </w:rPr>
        <w:t>なお、個人情報につきましては適切に</w:t>
      </w:r>
      <w:r w:rsidR="00740500" w:rsidRPr="002232B0">
        <w:rPr>
          <w:rFonts w:ascii="BIZ UDPゴシック" w:eastAsia="BIZ UDPゴシック" w:hAnsi="BIZ UDPゴシック"/>
          <w:szCs w:val="21"/>
        </w:rPr>
        <w:t>扱い、当該の目的以外に利用いたしません。</w:t>
      </w:r>
    </w:p>
    <w:p w14:paraId="29317E8C" w14:textId="69CD90CF" w:rsidR="009E7B6F" w:rsidRDefault="009E7B6F" w:rsidP="002232B0">
      <w:pPr>
        <w:tabs>
          <w:tab w:val="left" w:pos="142"/>
          <w:tab w:val="left" w:pos="567"/>
        </w:tabs>
        <w:rPr>
          <w:rFonts w:ascii="BIZ UDPゴシック" w:eastAsia="BIZ UDPゴシック" w:hAnsi="BIZ UDPゴシック"/>
          <w:b/>
          <w:sz w:val="24"/>
          <w:szCs w:val="21"/>
          <w:u w:val="single"/>
        </w:rPr>
      </w:pPr>
    </w:p>
    <w:p w14:paraId="2A1DBCBE" w14:textId="77777777" w:rsidR="002C0A84" w:rsidRDefault="002C0A84" w:rsidP="002232B0">
      <w:pPr>
        <w:tabs>
          <w:tab w:val="left" w:pos="142"/>
          <w:tab w:val="left" w:pos="567"/>
        </w:tabs>
        <w:rPr>
          <w:rFonts w:ascii="BIZ UDPゴシック" w:eastAsia="BIZ UDPゴシック" w:hAnsi="BIZ UDPゴシック"/>
          <w:b/>
          <w:sz w:val="24"/>
          <w:szCs w:val="21"/>
          <w:u w:val="single"/>
        </w:rPr>
      </w:pPr>
    </w:p>
    <w:p w14:paraId="3CC58B6F" w14:textId="2B158A4A" w:rsidR="00760F1C" w:rsidRPr="002232B0" w:rsidRDefault="00760F1C" w:rsidP="004A33D4">
      <w:pPr>
        <w:tabs>
          <w:tab w:val="left" w:pos="9498"/>
          <w:tab w:val="left" w:pos="10065"/>
        </w:tabs>
        <w:ind w:rightChars="121" w:right="259"/>
        <w:rPr>
          <w:rFonts w:ascii="BIZ UDPゴシック" w:eastAsia="BIZ UDPゴシック" w:hAnsi="BIZ UDPゴシック"/>
          <w:sz w:val="22"/>
          <w:szCs w:val="21"/>
          <w:u w:val="single"/>
        </w:rPr>
      </w:pPr>
      <w:r w:rsidRPr="005E4089">
        <w:rPr>
          <w:rFonts w:ascii="BIZ UDPゴシック" w:eastAsia="BIZ UDPゴシック" w:hAnsi="BIZ UDPゴシック" w:hint="eastAsia"/>
          <w:szCs w:val="21"/>
          <w:u w:val="single"/>
        </w:rPr>
        <w:t>医療機関</w:t>
      </w:r>
      <w:r w:rsidR="00BA2368" w:rsidRPr="005E4089">
        <w:rPr>
          <w:rFonts w:ascii="BIZ UDPゴシック" w:eastAsia="BIZ UDPゴシック" w:hAnsi="BIZ UDPゴシック" w:hint="eastAsia"/>
          <w:szCs w:val="21"/>
          <w:u w:val="single"/>
        </w:rPr>
        <w:t>名</w:t>
      </w:r>
      <w:r w:rsidR="005E4089" w:rsidRPr="005E4089">
        <w:rPr>
          <w:rFonts w:ascii="BIZ UDPゴシック" w:eastAsia="BIZ UDPゴシック" w:hAnsi="BIZ UDPゴシック" w:hint="eastAsia"/>
          <w:szCs w:val="21"/>
          <w:u w:val="single"/>
        </w:rPr>
        <w:t>：</w:t>
      </w:r>
      <w:r w:rsidR="004A33D4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　　　　　</w:t>
      </w:r>
      <w:r w:rsidR="004A33D4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5E4089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</w:t>
      </w:r>
      <w:r w:rsidR="005E4089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　　</w:t>
      </w:r>
      <w:r w:rsidR="005E4089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</w:t>
      </w:r>
      <w:r w:rsidR="005E4089" w:rsidRPr="005E4089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="00E80F36" w:rsidRPr="005E4089">
        <w:rPr>
          <w:rFonts w:ascii="BIZ UDPゴシック" w:eastAsia="BIZ UDPゴシック" w:hAnsi="BIZ UDPゴシック" w:hint="eastAsia"/>
          <w:szCs w:val="21"/>
          <w:u w:val="single"/>
        </w:rPr>
        <w:t>職種</w:t>
      </w:r>
      <w:r w:rsidR="00323BF0" w:rsidRPr="005E4089">
        <w:rPr>
          <w:rFonts w:ascii="BIZ UDPゴシック" w:eastAsia="BIZ UDPゴシック" w:hAnsi="BIZ UDPゴシック" w:hint="eastAsia"/>
          <w:szCs w:val="21"/>
          <w:u w:val="single"/>
        </w:rPr>
        <w:t>：</w:t>
      </w:r>
      <w:r w:rsidR="004A33D4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E035CD" w:rsidRPr="005E4089">
        <w:rPr>
          <w:rFonts w:ascii="BIZ UDPゴシック" w:eastAsia="BIZ UDPゴシック" w:hAnsi="BIZ UDPゴシック" w:hint="eastAsia"/>
          <w:sz w:val="28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8"/>
          <w:szCs w:val="21"/>
          <w:u w:val="single"/>
        </w:rPr>
        <w:t xml:space="preserve">　</w:t>
      </w:r>
      <w:r w:rsidR="005E4089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　</w:t>
      </w:r>
      <w:r w:rsidR="005E4089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　</w:t>
      </w:r>
      <w:r w:rsidR="00323BF0" w:rsidRPr="002232B0">
        <w:rPr>
          <w:rFonts w:ascii="BIZ UDPゴシック" w:eastAsia="BIZ UDPゴシック" w:hAnsi="BIZ UDPゴシック"/>
          <w:sz w:val="24"/>
          <w:szCs w:val="21"/>
          <w:u w:val="single"/>
        </w:rPr>
        <w:t xml:space="preserve">　</w:t>
      </w:r>
      <w:r w:rsidR="00323BF0" w:rsidRPr="002232B0">
        <w:rPr>
          <w:rFonts w:ascii="BIZ UDPゴシック" w:eastAsia="BIZ UDPゴシック" w:hAnsi="BIZ UDPゴシック"/>
          <w:sz w:val="24"/>
          <w:szCs w:val="21"/>
        </w:rPr>
        <w:t xml:space="preserve">　</w:t>
      </w:r>
      <w:r w:rsidR="004A33D4" w:rsidRPr="004A33D4">
        <w:rPr>
          <w:rFonts w:ascii="BIZ UDPゴシック" w:eastAsia="BIZ UDPゴシック" w:hAnsi="BIZ UDPゴシック"/>
          <w:szCs w:val="21"/>
          <w:u w:val="single"/>
        </w:rPr>
        <w:t>氏名：</w:t>
      </w:r>
      <w:r w:rsidR="004A33D4">
        <w:rPr>
          <w:rFonts w:ascii="BIZ UDPゴシック" w:eastAsia="BIZ UDPゴシック" w:hAnsi="BIZ UDPゴシック"/>
          <w:szCs w:val="21"/>
          <w:u w:val="single"/>
        </w:rPr>
        <w:t xml:space="preserve">　　　　</w:t>
      </w:r>
      <w:r w:rsidR="00F946FB" w:rsidRPr="004A33D4">
        <w:rPr>
          <w:rFonts w:ascii="BIZ UDPゴシック" w:eastAsia="BIZ UDPゴシック" w:hAnsi="BIZ UDPゴシック"/>
          <w:b/>
          <w:sz w:val="20"/>
          <w:szCs w:val="21"/>
          <w:u w:val="single"/>
        </w:rPr>
        <w:t xml:space="preserve">　</w:t>
      </w:r>
      <w:r w:rsidR="00F946FB">
        <w:rPr>
          <w:rFonts w:ascii="BIZ UDPゴシック" w:eastAsia="BIZ UDPゴシック" w:hAnsi="BIZ UDPゴシック"/>
          <w:b/>
          <w:sz w:val="22"/>
          <w:szCs w:val="21"/>
          <w:u w:val="single"/>
        </w:rPr>
        <w:t xml:space="preserve">　　</w:t>
      </w:r>
      <w:r w:rsidR="005E4089">
        <w:rPr>
          <w:rFonts w:ascii="BIZ UDPゴシック" w:eastAsia="BIZ UDPゴシック" w:hAnsi="BIZ UDPゴシック"/>
          <w:b/>
          <w:sz w:val="22"/>
          <w:szCs w:val="21"/>
          <w:u w:val="single"/>
        </w:rPr>
        <w:t xml:space="preserve">　</w:t>
      </w:r>
      <w:r w:rsidR="002A11B6" w:rsidRPr="002232B0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9506E8" w:rsidRPr="002232B0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491BEC" w:rsidRPr="002232B0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E035CD" w:rsidRPr="002232B0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2A11B6" w:rsidRPr="002232B0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</w:p>
    <w:p w14:paraId="0183013D" w14:textId="1D2C9799" w:rsidR="00C52247" w:rsidRDefault="00C52247" w:rsidP="00AF3ABE">
      <w:pPr>
        <w:rPr>
          <w:rFonts w:ascii="BIZ UDPゴシック" w:eastAsia="BIZ UDPゴシック" w:hAnsi="BIZ UDPゴシック"/>
          <w:szCs w:val="21"/>
        </w:rPr>
      </w:pPr>
    </w:p>
    <w:p w14:paraId="476F3B38" w14:textId="77777777" w:rsidR="002C0A84" w:rsidRDefault="002C0A84" w:rsidP="00AF3ABE">
      <w:pPr>
        <w:rPr>
          <w:rFonts w:ascii="BIZ UDPゴシック" w:eastAsia="BIZ UDPゴシック" w:hAnsi="BIZ UDPゴシック"/>
          <w:szCs w:val="21"/>
        </w:rPr>
      </w:pPr>
    </w:p>
    <w:p w14:paraId="259AFECC" w14:textId="77777777" w:rsidR="002C0A84" w:rsidRDefault="002C0A84" w:rsidP="002C0A84">
      <w:pPr>
        <w:tabs>
          <w:tab w:val="left" w:pos="709"/>
          <w:tab w:val="left" w:pos="851"/>
          <w:tab w:val="left" w:pos="9923"/>
        </w:tabs>
        <w:spacing w:line="0" w:lineRule="atLeast"/>
        <w:jc w:val="left"/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2"/>
          <w:szCs w:val="22"/>
        </w:rPr>
        <w:t>1</w:t>
      </w:r>
      <w:r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  <w:t>.</w:t>
      </w:r>
      <w:r w:rsidRPr="002232B0"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  <w:t>今回の勉強会</w:t>
      </w:r>
      <w:r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  <w:t>に参加を決めた理由を教えてください。</w:t>
      </w:r>
    </w:p>
    <w:p w14:paraId="462DA510" w14:textId="6722814E" w:rsidR="002C0A84" w:rsidRPr="002232B0" w:rsidRDefault="00000000" w:rsidP="002C0A84">
      <w:pPr>
        <w:tabs>
          <w:tab w:val="left" w:pos="709"/>
          <w:tab w:val="left" w:pos="851"/>
        </w:tabs>
        <w:spacing w:line="0" w:lineRule="atLeast"/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sdt>
        <w:sdtPr>
          <w:rPr>
            <w:rFonts w:ascii="BIZ UDPゴシック" w:eastAsia="BIZ UDPゴシック" w:hAnsi="BIZ UDPゴシック"/>
            <w:color w:val="000000" w:themeColor="text1"/>
            <w:sz w:val="22"/>
            <w:szCs w:val="22"/>
          </w:rPr>
          <w:id w:val="2108312541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2C0A8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2C0A84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テーマに興味があったから　　</w:t>
      </w:r>
      <w:sdt>
        <w:sdtPr>
          <w:rPr>
            <w:rFonts w:ascii="BIZ UDPゴシック" w:eastAsia="BIZ UDPゴシック" w:hAnsi="BIZ UDPゴシック"/>
            <w:color w:val="000000" w:themeColor="text1"/>
            <w:sz w:val="22"/>
            <w:szCs w:val="22"/>
          </w:rPr>
          <w:id w:val="887914734"/>
          <w15:color w:val="000000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2C0A8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2C0A84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知りたい情報があったから　　</w:t>
      </w:r>
      <w:sdt>
        <w:sdtPr>
          <w:rPr>
            <w:rFonts w:ascii="BIZ UDPゴシック" w:eastAsia="BIZ UDPゴシック" w:hAnsi="BIZ UDPゴシック"/>
            <w:color w:val="000000" w:themeColor="text1"/>
            <w:sz w:val="22"/>
            <w:szCs w:val="22"/>
          </w:rPr>
          <w:id w:val="1299027524"/>
          <w15:color w:val="000000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2C0A8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2C0A84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講師の話を聞いてみたいと思ったから</w:t>
      </w:r>
      <w:r w:rsidR="002C0A84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　　　</w:t>
      </w:r>
      <w:r w:rsidR="002C0A84" w:rsidRPr="002232B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 </w:t>
      </w:r>
      <w:r w:rsidR="002C0A84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 　</w:t>
      </w:r>
      <w:r w:rsidR="002C0A84" w:rsidRPr="002232B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 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2"/>
            <w:szCs w:val="22"/>
          </w:rPr>
          <w:id w:val="-1424179856"/>
          <w15:color w:val="000000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2C0A8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2C0A84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予定が合ったから　　</w:t>
      </w:r>
      <w:sdt>
        <w:sdtPr>
          <w:rPr>
            <w:rFonts w:ascii="BIZ UDPゴシック" w:eastAsia="BIZ UDPゴシック" w:hAnsi="BIZ UDPゴシック"/>
            <w:color w:val="000000" w:themeColor="text1"/>
            <w:sz w:val="22"/>
            <w:szCs w:val="22"/>
          </w:rPr>
          <w:id w:val="936260266"/>
          <w15:color w:val="000000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2C0A8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2C0A84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その他（</w:t>
      </w:r>
      <w:r w:rsidR="002C0A84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　　　　　　　　　　　　　　　</w:t>
      </w:r>
      <w:r w:rsidR="002C0A84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　</w:t>
      </w:r>
      <w:r w:rsidR="002C0A84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</w:t>
      </w:r>
      <w:r w:rsidR="002C0A84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　　　　　　　　　　　</w:t>
      </w:r>
      <w:r w:rsidR="002C0A84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</w:t>
      </w:r>
      <w:r w:rsidR="002C0A84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）</w:t>
      </w:r>
    </w:p>
    <w:p w14:paraId="657FA73F" w14:textId="77777777" w:rsidR="004C7EAD" w:rsidRDefault="004C7EAD" w:rsidP="00CE4E96">
      <w:pPr>
        <w:tabs>
          <w:tab w:val="left" w:pos="142"/>
          <w:tab w:val="left" w:pos="567"/>
          <w:tab w:val="left" w:pos="709"/>
          <w:tab w:val="left" w:pos="851"/>
        </w:tabs>
        <w:spacing w:line="0" w:lineRule="atLeast"/>
        <w:jc w:val="left"/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</w:pPr>
    </w:p>
    <w:p w14:paraId="5C326C76" w14:textId="04FA76AF" w:rsidR="0056465A" w:rsidRPr="002232B0" w:rsidRDefault="002C0A84" w:rsidP="00AF3ABE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2</w:t>
      </w:r>
      <w:r w:rsidR="0032223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.</w:t>
      </w:r>
      <w:r w:rsidR="0056465A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講演内容について、ご意見</w:t>
      </w:r>
      <w:r w:rsidR="00F86E37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・</w:t>
      </w:r>
      <w:r w:rsidR="00841A75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ご感想</w:t>
      </w:r>
      <w:r w:rsidR="0056465A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などありましたらご記入ください。</w:t>
      </w:r>
    </w:p>
    <w:p w14:paraId="15986188" w14:textId="13662C98" w:rsidR="00CE2972" w:rsidRPr="00542E76" w:rsidRDefault="00181D74" w:rsidP="00542E76">
      <w:pPr>
        <w:ind w:firstLineChars="200" w:firstLine="448"/>
        <w:jc w:val="left"/>
        <w:rPr>
          <w:rFonts w:ascii="BIZ UDPゴシック" w:eastAsia="BIZ UDPゴシック" w:hAnsi="BIZ UDPゴシック"/>
          <w:b/>
          <w:sz w:val="20"/>
          <w:szCs w:val="22"/>
        </w:rPr>
      </w:pPr>
      <w:r w:rsidRPr="002232B0">
        <w:rPr>
          <w:rFonts w:ascii="BIZ UDPゴシック" w:eastAsia="BIZ UDPゴシック" w:hAnsi="BIZ UDPゴシック" w:hint="eastAsia"/>
          <w:b/>
          <w:sz w:val="22"/>
          <w:szCs w:val="22"/>
        </w:rPr>
        <w:t>①</w:t>
      </w:r>
      <w:r w:rsidR="0056465A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「</w:t>
      </w:r>
      <w:r w:rsidR="00542E76">
        <w:rPr>
          <w:rFonts w:ascii="BIZ UDPゴシック" w:eastAsia="BIZ UDPゴシック" w:hAnsi="BIZ UDPゴシック" w:hint="eastAsia"/>
          <w:b/>
          <w:sz w:val="22"/>
          <w:szCs w:val="22"/>
        </w:rPr>
        <w:t>がん患者の痛み治療を適正に</w:t>
      </w:r>
      <w:r w:rsidR="0052401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」</w:t>
      </w:r>
      <w:r w:rsidR="00E16E70" w:rsidRPr="002232B0">
        <w:rPr>
          <w:rFonts w:ascii="BIZ UDPゴシック" w:eastAsia="BIZ UDPゴシック" w:hAnsi="BIZ UDPゴシック" w:hint="eastAsia"/>
          <w:b/>
          <w:sz w:val="20"/>
          <w:szCs w:val="22"/>
        </w:rPr>
        <w:t xml:space="preserve">　</w:t>
      </w:r>
      <w:r w:rsidR="00542E76">
        <w:rPr>
          <w:rFonts w:ascii="BIZ UDPゴシック" w:eastAsia="BIZ UDPゴシック" w:hAnsi="BIZ UDPゴシック" w:hint="eastAsia"/>
          <w:b/>
          <w:sz w:val="20"/>
          <w:szCs w:val="22"/>
        </w:rPr>
        <w:t xml:space="preserve">　</w:t>
      </w:r>
      <w:r w:rsidR="0052401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講師：</w:t>
      </w:r>
      <w:r w:rsidR="00542E76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肥塚 史郎 </w:t>
      </w:r>
      <w:r w:rsidR="00C61AF6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医師</w:t>
      </w:r>
    </w:p>
    <w:p w14:paraId="6EF66948" w14:textId="12EDEF03" w:rsidR="00D135E3" w:rsidRPr="002232B0" w:rsidRDefault="00D135E3" w:rsidP="00C9339C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7F3C78BF" w14:textId="4784143A" w:rsidR="00CE2972" w:rsidRPr="002232B0" w:rsidRDefault="00F946FB" w:rsidP="004245C9">
      <w:pPr>
        <w:tabs>
          <w:tab w:val="left" w:pos="9923"/>
        </w:tabs>
        <w:spacing w:line="0" w:lineRule="atLeast"/>
        <w:ind w:left="567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</w:t>
      </w:r>
      <w:r w:rsidR="00922731" w:rsidRPr="002232B0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</w:t>
      </w:r>
      <w:r w:rsidR="002232B0"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 w:rsidR="00922731" w:rsidRPr="002232B0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　</w:t>
      </w:r>
    </w:p>
    <w:p w14:paraId="07630D2C" w14:textId="77777777" w:rsidR="00C9339C" w:rsidRPr="002232B0" w:rsidRDefault="00C9339C" w:rsidP="004245C9">
      <w:pPr>
        <w:spacing w:line="0" w:lineRule="atLeas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0B8FBED5" w14:textId="2ED0E313" w:rsidR="00565305" w:rsidRDefault="00565305" w:rsidP="004245C9">
      <w:pPr>
        <w:spacing w:line="0" w:lineRule="atLeast"/>
        <w:ind w:left="567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</w:t>
      </w:r>
      <w:r w:rsidRPr="002232B0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</w:t>
      </w: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 w:rsidRPr="002232B0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　</w:t>
      </w:r>
    </w:p>
    <w:p w14:paraId="01394AA0" w14:textId="77777777" w:rsidR="004245C9" w:rsidRDefault="004245C9" w:rsidP="004245C9">
      <w:pPr>
        <w:spacing w:line="0" w:lineRule="atLeas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47C67BB2" w14:textId="77777777" w:rsidR="004245C9" w:rsidRDefault="004245C9" w:rsidP="004245C9">
      <w:pPr>
        <w:spacing w:line="0" w:lineRule="atLeast"/>
        <w:ind w:left="567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</w:t>
      </w:r>
      <w:r w:rsidRPr="002232B0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</w:t>
      </w: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 w:rsidRPr="002232B0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　　　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　</w:t>
      </w:r>
    </w:p>
    <w:p w14:paraId="625166A4" w14:textId="77777777" w:rsidR="004245C9" w:rsidRPr="004245C9" w:rsidRDefault="004245C9" w:rsidP="004245C9">
      <w:pPr>
        <w:spacing w:line="0" w:lineRule="atLeas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0202FFDB" w14:textId="77777777" w:rsidR="00565305" w:rsidRDefault="00565305" w:rsidP="004245C9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097897AB" w14:textId="1DBE65FC" w:rsidR="00236A16" w:rsidRPr="00542E76" w:rsidRDefault="00181D74" w:rsidP="00542E76">
      <w:pPr>
        <w:spacing w:line="0" w:lineRule="atLeast"/>
        <w:ind w:firstLineChars="200" w:firstLine="448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2232B0">
        <w:rPr>
          <w:rFonts w:ascii="BIZ UDPゴシック" w:eastAsia="BIZ UDPゴシック" w:hAnsi="BIZ UDPゴシック" w:hint="eastAsia"/>
          <w:b/>
          <w:sz w:val="22"/>
          <w:szCs w:val="22"/>
        </w:rPr>
        <w:t>②「</w:t>
      </w:r>
      <w:r w:rsidR="00542E76">
        <w:rPr>
          <w:rFonts w:ascii="BIZ UDPゴシック" w:eastAsia="BIZ UDPゴシック" w:hAnsi="BIZ UDPゴシック" w:hint="eastAsia"/>
          <w:b/>
          <w:sz w:val="22"/>
          <w:szCs w:val="22"/>
        </w:rPr>
        <w:t>高齢者診療で必ず出会う精神症状</w:t>
      </w:r>
      <w:r w:rsidR="00236A16">
        <w:rPr>
          <w:rFonts w:ascii="BIZ UDPゴシック" w:eastAsia="BIZ UDPゴシック" w:hAnsi="BIZ UDPゴシック" w:hint="eastAsia"/>
          <w:b/>
          <w:sz w:val="22"/>
          <w:szCs w:val="22"/>
        </w:rPr>
        <w:t>」</w:t>
      </w:r>
      <w:r w:rsidR="00542E76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="00236A16">
        <w:rPr>
          <w:rFonts w:ascii="BIZ UDPゴシック" w:eastAsia="BIZ UDPゴシック" w:hAnsi="BIZ UDPゴシック" w:hint="eastAsia"/>
          <w:b/>
          <w:sz w:val="22"/>
          <w:szCs w:val="22"/>
        </w:rPr>
        <w:t>講師</w:t>
      </w:r>
      <w:r w:rsidR="00542E76">
        <w:rPr>
          <w:rFonts w:ascii="BIZ UDPゴシック" w:eastAsia="BIZ UDPゴシック" w:hAnsi="BIZ UDPゴシック" w:hint="eastAsia"/>
          <w:b/>
          <w:sz w:val="22"/>
          <w:szCs w:val="22"/>
        </w:rPr>
        <w:t>：中曽根 拓也 医師</w:t>
      </w:r>
    </w:p>
    <w:p w14:paraId="76698A0F" w14:textId="314B5A73" w:rsidR="00181D74" w:rsidRPr="002232B0" w:rsidRDefault="00181D74" w:rsidP="00C9339C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3A346252" w14:textId="5CC1B05F" w:rsidR="002232B0" w:rsidRDefault="00F946FB" w:rsidP="00565305">
      <w:pPr>
        <w:tabs>
          <w:tab w:val="left" w:pos="9923"/>
          <w:tab w:val="left" w:pos="10065"/>
        </w:tabs>
        <w:spacing w:line="0" w:lineRule="atLeast"/>
        <w:ind w:left="567"/>
        <w:jc w:val="left"/>
        <w:rPr>
          <w:rFonts w:ascii="Segoe UI Symbol" w:eastAsia="BIZ UDPゴシック" w:hAnsi="Segoe UI Symbol" w:cs="Segoe UI Symbol"/>
          <w:sz w:val="22"/>
          <w:szCs w:val="22"/>
          <w:u w:val="dotted"/>
        </w:rPr>
      </w:pPr>
      <w:r>
        <w:rPr>
          <w:rFonts w:ascii="Segoe UI Symbol" w:eastAsia="BIZ UDPゴシック" w:hAnsi="Segoe UI Symbol" w:cs="Segoe UI Symbol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565305">
        <w:rPr>
          <w:rFonts w:ascii="Segoe UI Symbol" w:eastAsia="BIZ UDPゴシック" w:hAnsi="Segoe UI Symbol" w:cs="Segoe UI Symbol" w:hint="eastAsia"/>
          <w:sz w:val="22"/>
          <w:szCs w:val="22"/>
          <w:u w:val="dotted"/>
        </w:rPr>
        <w:t xml:space="preserve"> </w:t>
      </w:r>
    </w:p>
    <w:p w14:paraId="2980F75B" w14:textId="77777777" w:rsidR="002232B0" w:rsidRDefault="002232B0" w:rsidP="004F137B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770C0646" w14:textId="07F504FF" w:rsidR="00181D74" w:rsidRPr="004245C9" w:rsidRDefault="00F946FB" w:rsidP="004245C9">
      <w:pPr>
        <w:tabs>
          <w:tab w:val="left" w:pos="9923"/>
        </w:tabs>
        <w:spacing w:line="0" w:lineRule="atLeast"/>
        <w:ind w:left="567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</w:t>
      </w:r>
      <w:r w:rsidR="006C41F0" w:rsidRPr="002232B0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565305"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</w:p>
    <w:p w14:paraId="2359A9B0" w14:textId="25D481D8" w:rsidR="00181D74" w:rsidRPr="002232B0" w:rsidRDefault="00181D74" w:rsidP="00C9339C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621B756D" w14:textId="13524312" w:rsidR="002232B0" w:rsidRDefault="00F946FB" w:rsidP="00F946FB">
      <w:pPr>
        <w:spacing w:line="0" w:lineRule="atLeast"/>
        <w:ind w:left="567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</w:t>
      </w:r>
      <w:r w:rsidR="00565305">
        <w:rPr>
          <w:rFonts w:ascii="BIZ UDPゴシック" w:eastAsia="BIZ UDPゴシック" w:hAnsi="BIZ UDPゴシック"/>
          <w:sz w:val="22"/>
          <w:szCs w:val="22"/>
          <w:u w:val="dotted"/>
        </w:rPr>
        <w:t xml:space="preserve"> </w:t>
      </w:r>
    </w:p>
    <w:p w14:paraId="41CF7AF6" w14:textId="314C7E4D" w:rsidR="00181D74" w:rsidRPr="002232B0" w:rsidRDefault="00181D74" w:rsidP="004245C9">
      <w:pPr>
        <w:tabs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0C187AC7" w14:textId="733C80E7" w:rsidR="001A451E" w:rsidRDefault="00620589" w:rsidP="006C41F0">
      <w:pPr>
        <w:tabs>
          <w:tab w:val="left" w:pos="709"/>
          <w:tab w:val="left" w:pos="851"/>
          <w:tab w:val="left" w:pos="10065"/>
        </w:tabs>
        <w:ind w:left="448" w:hangingChars="200" w:hanging="448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3</w:t>
      </w:r>
      <w:r w:rsidR="00322231" w:rsidRPr="002232B0">
        <w:rPr>
          <w:rFonts w:ascii="BIZ UDPゴシック" w:eastAsia="BIZ UDPゴシック" w:hAnsi="BIZ UDPゴシック"/>
          <w:b/>
          <w:sz w:val="22"/>
          <w:szCs w:val="22"/>
        </w:rPr>
        <w:t>.今</w:t>
      </w:r>
      <w:r w:rsidR="0032223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後</w:t>
      </w:r>
      <w:r w:rsidR="00407BB5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の</w:t>
      </w:r>
      <w:r w:rsidR="00542E76">
        <w:rPr>
          <w:rFonts w:ascii="BIZ UDPゴシック" w:eastAsia="BIZ UDPゴシック" w:hAnsi="BIZ UDPゴシック" w:hint="eastAsia"/>
          <w:b/>
          <w:sz w:val="22"/>
          <w:szCs w:val="22"/>
        </w:rPr>
        <w:t>緩和ケア</w:t>
      </w:r>
      <w:r w:rsidR="0092273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勉強会及び当センター勉強会</w:t>
      </w:r>
      <w:r w:rsidR="0005392E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で</w:t>
      </w:r>
      <w:r w:rsidR="00F86E37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取り上げて</w:t>
      </w:r>
      <w:r w:rsidR="0005392E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ほしい内容</w:t>
      </w:r>
      <w:r w:rsidR="00D135E3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があ</w:t>
      </w:r>
      <w:r w:rsidR="0046516A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れば</w:t>
      </w:r>
      <w:r w:rsidR="0092273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ご記入くださ</w:t>
      </w:r>
      <w:r w:rsidR="00D135E3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い。</w:t>
      </w:r>
    </w:p>
    <w:p w14:paraId="5F56BD38" w14:textId="77777777" w:rsidR="00A543A7" w:rsidRPr="002232B0" w:rsidRDefault="00A543A7" w:rsidP="00C9339C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1DA603E2" w14:textId="654F589E" w:rsidR="00A543A7" w:rsidRDefault="00F946FB" w:rsidP="00565305">
      <w:pPr>
        <w:tabs>
          <w:tab w:val="left" w:pos="9923"/>
          <w:tab w:val="left" w:pos="10065"/>
        </w:tabs>
        <w:spacing w:line="0" w:lineRule="atLeast"/>
        <w:ind w:left="567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</w:t>
      </w:r>
      <w:r w:rsidR="00565305">
        <w:rPr>
          <w:rFonts w:ascii="BIZ UDPゴシック" w:eastAsia="BIZ UDPゴシック" w:hAnsi="BIZ UDPゴシック"/>
          <w:sz w:val="22"/>
          <w:szCs w:val="22"/>
          <w:u w:val="dotted"/>
        </w:rPr>
        <w:t xml:space="preserve">  </w:t>
      </w:r>
      <w:r w:rsidR="00B10E2A">
        <w:rPr>
          <w:rFonts w:ascii="BIZ UDPゴシック" w:eastAsia="BIZ UDPゴシック" w:hAnsi="BIZ UDPゴシック"/>
          <w:sz w:val="22"/>
          <w:szCs w:val="22"/>
          <w:u w:val="dotted"/>
        </w:rPr>
        <w:t xml:space="preserve"> </w:t>
      </w:r>
    </w:p>
    <w:p w14:paraId="6445C579" w14:textId="77777777" w:rsidR="00F946FB" w:rsidRDefault="00F946FB" w:rsidP="004F137B">
      <w:pPr>
        <w:tabs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61ACE657" w14:textId="2DBF9545" w:rsidR="00275C68" w:rsidRPr="002232B0" w:rsidRDefault="00922731" w:rsidP="00565305">
      <w:pPr>
        <w:tabs>
          <w:tab w:val="left" w:pos="9923"/>
          <w:tab w:val="left" w:pos="10065"/>
        </w:tabs>
        <w:spacing w:line="0" w:lineRule="atLeast"/>
        <w:ind w:left="567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 w:rsidRPr="002232B0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</w:t>
      </w:r>
      <w:r w:rsidR="00F946FB"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 w:rsidR="00F946FB">
        <w:rPr>
          <w:rFonts w:ascii="BIZ UDPゴシック" w:eastAsia="BIZ UDPゴシック" w:hAnsi="BIZ UDPゴシック"/>
          <w:sz w:val="22"/>
          <w:szCs w:val="22"/>
          <w:u w:val="dotted"/>
        </w:rPr>
        <w:t xml:space="preserve">   </w:t>
      </w:r>
      <w:r w:rsidR="00565305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</w:t>
      </w:r>
      <w:r w:rsidR="00B10E2A"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　</w:t>
      </w:r>
    </w:p>
    <w:p w14:paraId="51A65523" w14:textId="77777777" w:rsidR="00A75CAC" w:rsidRPr="003A4340" w:rsidRDefault="00A75CAC" w:rsidP="00C9339C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27206DC7" w14:textId="5873A1EF" w:rsidR="00D135E3" w:rsidRPr="002232B0" w:rsidRDefault="00620589" w:rsidP="00F946FB">
      <w:pPr>
        <w:tabs>
          <w:tab w:val="left" w:pos="9781"/>
        </w:tabs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4</w:t>
      </w:r>
      <w:r w:rsidR="00322231" w:rsidRPr="002232B0">
        <w:rPr>
          <w:rFonts w:ascii="BIZ UDPゴシック" w:eastAsia="BIZ UDPゴシック" w:hAnsi="BIZ UDPゴシック"/>
          <w:b/>
          <w:sz w:val="22"/>
          <w:szCs w:val="22"/>
        </w:rPr>
        <w:t>.</w:t>
      </w:r>
      <w:r w:rsidR="008603A4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その他、ご意見</w:t>
      </w:r>
      <w:r w:rsidR="00F86E37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・</w:t>
      </w:r>
      <w:r w:rsidR="008603A4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ご感想等ご自由にご記入ください。</w:t>
      </w:r>
    </w:p>
    <w:p w14:paraId="222038D9" w14:textId="77777777" w:rsidR="00B14FD4" w:rsidRPr="002232B0" w:rsidRDefault="00B14FD4" w:rsidP="00565305">
      <w:pPr>
        <w:tabs>
          <w:tab w:val="left" w:pos="9639"/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46628FEB" w14:textId="2ABB215E" w:rsidR="002232B0" w:rsidRDefault="00F946FB" w:rsidP="00F946FB">
      <w:pPr>
        <w:tabs>
          <w:tab w:val="left" w:pos="10065"/>
        </w:tabs>
        <w:spacing w:line="0" w:lineRule="atLeast"/>
        <w:ind w:left="567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</w:t>
      </w:r>
      <w:r w:rsidR="00922731" w:rsidRPr="002232B0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</w:t>
      </w:r>
    </w:p>
    <w:p w14:paraId="54B60C6B" w14:textId="77777777" w:rsidR="002232B0" w:rsidRDefault="002232B0" w:rsidP="004F137B">
      <w:pPr>
        <w:tabs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2CF3C403" w14:textId="4855DCCA" w:rsidR="00DD05EE" w:rsidRPr="002232B0" w:rsidRDefault="00F946FB" w:rsidP="004A33D4">
      <w:pPr>
        <w:tabs>
          <w:tab w:val="left" w:pos="9923"/>
          <w:tab w:val="left" w:pos="10065"/>
        </w:tabs>
        <w:spacing w:line="0" w:lineRule="atLeast"/>
        <w:ind w:left="567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</w:t>
      </w:r>
      <w:r w:rsidR="00922731" w:rsidRPr="002232B0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</w:t>
      </w:r>
      <w:r w:rsidR="00565305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</w:t>
      </w:r>
      <w:r w:rsidR="00565305"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</w:p>
    <w:p w14:paraId="54D58FFD" w14:textId="77777777" w:rsidR="007679A5" w:rsidRDefault="00A75CAC" w:rsidP="00AF3ABE">
      <w:pPr>
        <w:tabs>
          <w:tab w:val="left" w:pos="426"/>
        </w:tabs>
        <w:jc w:val="right"/>
        <w:rPr>
          <w:rFonts w:ascii="BIZ UDPゴシック" w:eastAsia="BIZ UDPゴシック" w:hAnsi="BIZ UDPゴシック"/>
          <w:sz w:val="22"/>
          <w:szCs w:val="22"/>
        </w:rPr>
      </w:pPr>
      <w:r w:rsidRPr="002232B0">
        <w:rPr>
          <w:rFonts w:ascii="BIZ UDPゴシック" w:eastAsia="BIZ UDPゴシック" w:hAnsi="BIZ UDPゴシック"/>
          <w:sz w:val="22"/>
          <w:szCs w:val="22"/>
        </w:rPr>
        <w:t xml:space="preserve">　　</w:t>
      </w:r>
    </w:p>
    <w:p w14:paraId="659A10D3" w14:textId="2001CA28" w:rsidR="00684F4E" w:rsidRPr="002232B0" w:rsidRDefault="0059607C" w:rsidP="00AF3ABE">
      <w:pPr>
        <w:tabs>
          <w:tab w:val="left" w:pos="426"/>
        </w:tabs>
        <w:jc w:val="right"/>
        <w:rPr>
          <w:rFonts w:ascii="BIZ UDPゴシック" w:eastAsia="BIZ UDPゴシック" w:hAnsi="BIZ UDPゴシック"/>
          <w:szCs w:val="22"/>
        </w:rPr>
      </w:pPr>
      <w:r w:rsidRPr="002232B0">
        <w:rPr>
          <w:rFonts w:ascii="BIZ UDPゴシック" w:eastAsia="BIZ UDPゴシック" w:hAnsi="BIZ UDPゴシック" w:hint="eastAsia"/>
          <w:szCs w:val="22"/>
        </w:rPr>
        <w:t>ご協力ありがとうございました。</w:t>
      </w:r>
    </w:p>
    <w:sectPr w:rsidR="00684F4E" w:rsidRPr="002232B0" w:rsidSect="007C6CFD">
      <w:pgSz w:w="11906" w:h="16838" w:code="9"/>
      <w:pgMar w:top="0" w:right="567" w:bottom="0" w:left="907" w:header="0" w:footer="0" w:gutter="0"/>
      <w:cols w:space="425"/>
      <w:docGrid w:type="linesAndChars" w:linePitch="32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62A5" w14:textId="77777777" w:rsidR="0070189B" w:rsidRDefault="0070189B">
      <w:r>
        <w:separator/>
      </w:r>
    </w:p>
  </w:endnote>
  <w:endnote w:type="continuationSeparator" w:id="0">
    <w:p w14:paraId="780787E8" w14:textId="77777777" w:rsidR="0070189B" w:rsidRDefault="0070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9F41E" w14:textId="77777777" w:rsidR="0070189B" w:rsidRDefault="0070189B">
      <w:r>
        <w:separator/>
      </w:r>
    </w:p>
  </w:footnote>
  <w:footnote w:type="continuationSeparator" w:id="0">
    <w:p w14:paraId="4FBBE527" w14:textId="77777777" w:rsidR="0070189B" w:rsidRDefault="0070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0F9"/>
    <w:multiLevelType w:val="hybridMultilevel"/>
    <w:tmpl w:val="5A6EC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FC02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97E09"/>
    <w:multiLevelType w:val="hybridMultilevel"/>
    <w:tmpl w:val="2BCA6E14"/>
    <w:lvl w:ilvl="0" w:tplc="6E088BD0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03A038C1"/>
    <w:multiLevelType w:val="hybridMultilevel"/>
    <w:tmpl w:val="E0F0E3EC"/>
    <w:lvl w:ilvl="0" w:tplc="04090011">
      <w:start w:val="1"/>
      <w:numFmt w:val="decimalEnclosedCircle"/>
      <w:lvlText w:val="%1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56C3D03"/>
    <w:multiLevelType w:val="hybridMultilevel"/>
    <w:tmpl w:val="593A72BA"/>
    <w:lvl w:ilvl="0" w:tplc="753039D0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A41F9"/>
    <w:multiLevelType w:val="hybridMultilevel"/>
    <w:tmpl w:val="8158817E"/>
    <w:lvl w:ilvl="0" w:tplc="B770BA88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5" w15:restartNumberingAfterBreak="0">
    <w:nsid w:val="127001C3"/>
    <w:multiLevelType w:val="hybridMultilevel"/>
    <w:tmpl w:val="16647EEC"/>
    <w:lvl w:ilvl="0" w:tplc="910E4C1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F941E95"/>
    <w:multiLevelType w:val="hybridMultilevel"/>
    <w:tmpl w:val="C3007174"/>
    <w:lvl w:ilvl="0" w:tplc="261EAC3A">
      <w:start w:val="1"/>
      <w:numFmt w:val="decimal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24947A16"/>
    <w:multiLevelType w:val="hybridMultilevel"/>
    <w:tmpl w:val="EBDC0F0E"/>
    <w:lvl w:ilvl="0" w:tplc="22C43E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E43659"/>
    <w:multiLevelType w:val="hybridMultilevel"/>
    <w:tmpl w:val="B6AED428"/>
    <w:lvl w:ilvl="0" w:tplc="B54815AC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A0D0262"/>
    <w:multiLevelType w:val="hybridMultilevel"/>
    <w:tmpl w:val="4F304DA6"/>
    <w:lvl w:ilvl="0" w:tplc="8DCAF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917260"/>
    <w:multiLevelType w:val="hybridMultilevel"/>
    <w:tmpl w:val="795643AE"/>
    <w:lvl w:ilvl="0" w:tplc="2684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C07176"/>
    <w:multiLevelType w:val="hybridMultilevel"/>
    <w:tmpl w:val="77FA1D0A"/>
    <w:lvl w:ilvl="0" w:tplc="04090011">
      <w:start w:val="1"/>
      <w:numFmt w:val="decimalEnclosedCircle"/>
      <w:lvlText w:val="%1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31820A46"/>
    <w:multiLevelType w:val="hybridMultilevel"/>
    <w:tmpl w:val="D766E97A"/>
    <w:lvl w:ilvl="0" w:tplc="3EDC083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99714D"/>
    <w:multiLevelType w:val="hybridMultilevel"/>
    <w:tmpl w:val="365EFCEC"/>
    <w:lvl w:ilvl="0" w:tplc="1CA42C26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3C083E7B"/>
    <w:multiLevelType w:val="hybridMultilevel"/>
    <w:tmpl w:val="39D2BB5E"/>
    <w:lvl w:ilvl="0" w:tplc="D520A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D72B97"/>
    <w:multiLevelType w:val="hybridMultilevel"/>
    <w:tmpl w:val="5EB6FE8C"/>
    <w:lvl w:ilvl="0" w:tplc="B216AD36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6" w15:restartNumberingAfterBreak="0">
    <w:nsid w:val="4CBE5400"/>
    <w:multiLevelType w:val="hybridMultilevel"/>
    <w:tmpl w:val="94FE4F36"/>
    <w:lvl w:ilvl="0" w:tplc="227A0AE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94987"/>
    <w:multiLevelType w:val="hybridMultilevel"/>
    <w:tmpl w:val="1FD6C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032C9F"/>
    <w:multiLevelType w:val="hybridMultilevel"/>
    <w:tmpl w:val="92A06EF4"/>
    <w:lvl w:ilvl="0" w:tplc="863888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504D7C"/>
    <w:multiLevelType w:val="hybridMultilevel"/>
    <w:tmpl w:val="91C24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1351C6"/>
    <w:multiLevelType w:val="hybridMultilevel"/>
    <w:tmpl w:val="8C82BCCE"/>
    <w:lvl w:ilvl="0" w:tplc="70F832B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1150213"/>
    <w:multiLevelType w:val="hybridMultilevel"/>
    <w:tmpl w:val="84984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0784819">
    <w:abstractNumId w:val="4"/>
  </w:num>
  <w:num w:numId="2" w16cid:durableId="1248807934">
    <w:abstractNumId w:val="6"/>
  </w:num>
  <w:num w:numId="3" w16cid:durableId="1581602067">
    <w:abstractNumId w:val="1"/>
  </w:num>
  <w:num w:numId="4" w16cid:durableId="1321539022">
    <w:abstractNumId w:val="13"/>
  </w:num>
  <w:num w:numId="5" w16cid:durableId="990476550">
    <w:abstractNumId w:val="15"/>
  </w:num>
  <w:num w:numId="6" w16cid:durableId="851409832">
    <w:abstractNumId w:val="18"/>
  </w:num>
  <w:num w:numId="7" w16cid:durableId="965433119">
    <w:abstractNumId w:val="16"/>
  </w:num>
  <w:num w:numId="8" w16cid:durableId="700668483">
    <w:abstractNumId w:val="3"/>
  </w:num>
  <w:num w:numId="9" w16cid:durableId="1777480892">
    <w:abstractNumId w:val="21"/>
  </w:num>
  <w:num w:numId="10" w16cid:durableId="1933706544">
    <w:abstractNumId w:val="2"/>
  </w:num>
  <w:num w:numId="11" w16cid:durableId="2120877229">
    <w:abstractNumId w:val="11"/>
  </w:num>
  <w:num w:numId="12" w16cid:durableId="1323199433">
    <w:abstractNumId w:val="8"/>
  </w:num>
  <w:num w:numId="13" w16cid:durableId="514466029">
    <w:abstractNumId w:val="14"/>
  </w:num>
  <w:num w:numId="14" w16cid:durableId="456721006">
    <w:abstractNumId w:val="17"/>
  </w:num>
  <w:num w:numId="15" w16cid:durableId="213352314">
    <w:abstractNumId w:val="19"/>
  </w:num>
  <w:num w:numId="16" w16cid:durableId="1101028301">
    <w:abstractNumId w:val="0"/>
  </w:num>
  <w:num w:numId="17" w16cid:durableId="1401101926">
    <w:abstractNumId w:val="9"/>
  </w:num>
  <w:num w:numId="18" w16cid:durableId="491793047">
    <w:abstractNumId w:val="7"/>
  </w:num>
  <w:num w:numId="19" w16cid:durableId="468791855">
    <w:abstractNumId w:val="12"/>
  </w:num>
  <w:num w:numId="20" w16cid:durableId="1247765784">
    <w:abstractNumId w:val="5"/>
  </w:num>
  <w:num w:numId="21" w16cid:durableId="2025982798">
    <w:abstractNumId w:val="20"/>
  </w:num>
  <w:num w:numId="22" w16cid:durableId="2131976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60"/>
    <w:rsid w:val="00005743"/>
    <w:rsid w:val="000068DC"/>
    <w:rsid w:val="00012FD2"/>
    <w:rsid w:val="00015FEF"/>
    <w:rsid w:val="00023764"/>
    <w:rsid w:val="00030537"/>
    <w:rsid w:val="00043C18"/>
    <w:rsid w:val="0005392E"/>
    <w:rsid w:val="00055AE7"/>
    <w:rsid w:val="000612B6"/>
    <w:rsid w:val="00083D20"/>
    <w:rsid w:val="00084E14"/>
    <w:rsid w:val="000A1214"/>
    <w:rsid w:val="000A3FF2"/>
    <w:rsid w:val="000A72E0"/>
    <w:rsid w:val="000B2099"/>
    <w:rsid w:val="000B3626"/>
    <w:rsid w:val="000C10E4"/>
    <w:rsid w:val="000C1DD1"/>
    <w:rsid w:val="000C25B0"/>
    <w:rsid w:val="000C72E2"/>
    <w:rsid w:val="000E0B96"/>
    <w:rsid w:val="000E71BA"/>
    <w:rsid w:val="000F0EF1"/>
    <w:rsid w:val="000F3B35"/>
    <w:rsid w:val="000F65EB"/>
    <w:rsid w:val="00106A97"/>
    <w:rsid w:val="001124E6"/>
    <w:rsid w:val="00124ED4"/>
    <w:rsid w:val="00147DCC"/>
    <w:rsid w:val="001607EA"/>
    <w:rsid w:val="001664D6"/>
    <w:rsid w:val="00180AA6"/>
    <w:rsid w:val="00181D74"/>
    <w:rsid w:val="00185C55"/>
    <w:rsid w:val="001A1771"/>
    <w:rsid w:val="001A451E"/>
    <w:rsid w:val="001D3321"/>
    <w:rsid w:val="001D56FE"/>
    <w:rsid w:val="001E19F9"/>
    <w:rsid w:val="001E1A6E"/>
    <w:rsid w:val="001F3CA4"/>
    <w:rsid w:val="001F7466"/>
    <w:rsid w:val="002009E1"/>
    <w:rsid w:val="00213763"/>
    <w:rsid w:val="00214B31"/>
    <w:rsid w:val="002232B0"/>
    <w:rsid w:val="00236A16"/>
    <w:rsid w:val="00236C5F"/>
    <w:rsid w:val="00243BC9"/>
    <w:rsid w:val="002465B9"/>
    <w:rsid w:val="00264C83"/>
    <w:rsid w:val="002669B4"/>
    <w:rsid w:val="00275C68"/>
    <w:rsid w:val="002A11B6"/>
    <w:rsid w:val="002B1782"/>
    <w:rsid w:val="002C0A84"/>
    <w:rsid w:val="002C5AB7"/>
    <w:rsid w:val="002D2DE8"/>
    <w:rsid w:val="002E23FA"/>
    <w:rsid w:val="002E2606"/>
    <w:rsid w:val="002E36F8"/>
    <w:rsid w:val="002F24BC"/>
    <w:rsid w:val="00303365"/>
    <w:rsid w:val="00303DF5"/>
    <w:rsid w:val="00307829"/>
    <w:rsid w:val="00314C95"/>
    <w:rsid w:val="00316144"/>
    <w:rsid w:val="00322231"/>
    <w:rsid w:val="00323696"/>
    <w:rsid w:val="00323BF0"/>
    <w:rsid w:val="003661E8"/>
    <w:rsid w:val="00367FCF"/>
    <w:rsid w:val="003706D8"/>
    <w:rsid w:val="00374160"/>
    <w:rsid w:val="003825E6"/>
    <w:rsid w:val="00383952"/>
    <w:rsid w:val="00386DEE"/>
    <w:rsid w:val="003A4340"/>
    <w:rsid w:val="003A4B64"/>
    <w:rsid w:val="003D09E2"/>
    <w:rsid w:val="003D364F"/>
    <w:rsid w:val="003D3AE2"/>
    <w:rsid w:val="003D4362"/>
    <w:rsid w:val="003E21CB"/>
    <w:rsid w:val="003E73BC"/>
    <w:rsid w:val="003F4FA5"/>
    <w:rsid w:val="003F765C"/>
    <w:rsid w:val="00407BB5"/>
    <w:rsid w:val="0041695A"/>
    <w:rsid w:val="004245C9"/>
    <w:rsid w:val="004246BC"/>
    <w:rsid w:val="004349C3"/>
    <w:rsid w:val="00445623"/>
    <w:rsid w:val="00447E72"/>
    <w:rsid w:val="00454B7C"/>
    <w:rsid w:val="0046516A"/>
    <w:rsid w:val="004820E1"/>
    <w:rsid w:val="00482305"/>
    <w:rsid w:val="00482457"/>
    <w:rsid w:val="00483469"/>
    <w:rsid w:val="00491BEC"/>
    <w:rsid w:val="004A0AC3"/>
    <w:rsid w:val="004A33D4"/>
    <w:rsid w:val="004B4136"/>
    <w:rsid w:val="004C7EAD"/>
    <w:rsid w:val="004D1D7C"/>
    <w:rsid w:val="004D3A34"/>
    <w:rsid w:val="004D508C"/>
    <w:rsid w:val="004F11FD"/>
    <w:rsid w:val="004F137B"/>
    <w:rsid w:val="004F426A"/>
    <w:rsid w:val="004F4B7F"/>
    <w:rsid w:val="004F5163"/>
    <w:rsid w:val="004F57CA"/>
    <w:rsid w:val="00503E29"/>
    <w:rsid w:val="00515CA8"/>
    <w:rsid w:val="00524011"/>
    <w:rsid w:val="00531D47"/>
    <w:rsid w:val="00536C74"/>
    <w:rsid w:val="0054141E"/>
    <w:rsid w:val="00541654"/>
    <w:rsid w:val="0054230B"/>
    <w:rsid w:val="00542E76"/>
    <w:rsid w:val="00543CF9"/>
    <w:rsid w:val="00544AEC"/>
    <w:rsid w:val="0055700C"/>
    <w:rsid w:val="0056465A"/>
    <w:rsid w:val="00565305"/>
    <w:rsid w:val="0057439D"/>
    <w:rsid w:val="00583B05"/>
    <w:rsid w:val="005879CD"/>
    <w:rsid w:val="0059607C"/>
    <w:rsid w:val="005A40D3"/>
    <w:rsid w:val="005B16F2"/>
    <w:rsid w:val="005B1DD7"/>
    <w:rsid w:val="005B4F71"/>
    <w:rsid w:val="005B606C"/>
    <w:rsid w:val="005B7D18"/>
    <w:rsid w:val="005C4DD5"/>
    <w:rsid w:val="005D0EC8"/>
    <w:rsid w:val="005D56BB"/>
    <w:rsid w:val="005E4089"/>
    <w:rsid w:val="005F1A84"/>
    <w:rsid w:val="005F7AC2"/>
    <w:rsid w:val="0060062A"/>
    <w:rsid w:val="0060401D"/>
    <w:rsid w:val="006055AB"/>
    <w:rsid w:val="00612F73"/>
    <w:rsid w:val="00616A0F"/>
    <w:rsid w:val="00620589"/>
    <w:rsid w:val="00621BC7"/>
    <w:rsid w:val="00622001"/>
    <w:rsid w:val="00623E50"/>
    <w:rsid w:val="006250C8"/>
    <w:rsid w:val="00635CB7"/>
    <w:rsid w:val="00637A39"/>
    <w:rsid w:val="00641686"/>
    <w:rsid w:val="00667CBA"/>
    <w:rsid w:val="00673ECB"/>
    <w:rsid w:val="00676B6C"/>
    <w:rsid w:val="00682587"/>
    <w:rsid w:val="00684F4E"/>
    <w:rsid w:val="006A6E8B"/>
    <w:rsid w:val="006A70AE"/>
    <w:rsid w:val="006B5CEB"/>
    <w:rsid w:val="006C1CDC"/>
    <w:rsid w:val="006C41F0"/>
    <w:rsid w:val="006C7B32"/>
    <w:rsid w:val="006D2AB7"/>
    <w:rsid w:val="006D676A"/>
    <w:rsid w:val="006E36DE"/>
    <w:rsid w:val="006E4BE8"/>
    <w:rsid w:val="006F12B4"/>
    <w:rsid w:val="006F6766"/>
    <w:rsid w:val="0070189B"/>
    <w:rsid w:val="00705512"/>
    <w:rsid w:val="00705F64"/>
    <w:rsid w:val="00717882"/>
    <w:rsid w:val="00726B2C"/>
    <w:rsid w:val="00740500"/>
    <w:rsid w:val="00760F1C"/>
    <w:rsid w:val="00761427"/>
    <w:rsid w:val="0076188F"/>
    <w:rsid w:val="00762612"/>
    <w:rsid w:val="007669F1"/>
    <w:rsid w:val="007679A5"/>
    <w:rsid w:val="0077275F"/>
    <w:rsid w:val="00772FA8"/>
    <w:rsid w:val="00784BD6"/>
    <w:rsid w:val="0079472A"/>
    <w:rsid w:val="00795433"/>
    <w:rsid w:val="007A069C"/>
    <w:rsid w:val="007A5AA9"/>
    <w:rsid w:val="007B2CFA"/>
    <w:rsid w:val="007C5AD3"/>
    <w:rsid w:val="007C6CFD"/>
    <w:rsid w:val="007D2235"/>
    <w:rsid w:val="007D7EE3"/>
    <w:rsid w:val="007E61CC"/>
    <w:rsid w:val="007F0866"/>
    <w:rsid w:val="007F34D3"/>
    <w:rsid w:val="00807ED3"/>
    <w:rsid w:val="00822A27"/>
    <w:rsid w:val="00841A75"/>
    <w:rsid w:val="008429DA"/>
    <w:rsid w:val="00843DDA"/>
    <w:rsid w:val="008451C5"/>
    <w:rsid w:val="00851104"/>
    <w:rsid w:val="008518C9"/>
    <w:rsid w:val="00857BA4"/>
    <w:rsid w:val="008603A4"/>
    <w:rsid w:val="00863D6F"/>
    <w:rsid w:val="00867E0D"/>
    <w:rsid w:val="00873F19"/>
    <w:rsid w:val="008932F9"/>
    <w:rsid w:val="00894940"/>
    <w:rsid w:val="008A20C3"/>
    <w:rsid w:val="008A3063"/>
    <w:rsid w:val="008A59B3"/>
    <w:rsid w:val="008B3630"/>
    <w:rsid w:val="008B521A"/>
    <w:rsid w:val="008C1BDF"/>
    <w:rsid w:val="008C76FD"/>
    <w:rsid w:val="008D3262"/>
    <w:rsid w:val="008D6D48"/>
    <w:rsid w:val="008E3A20"/>
    <w:rsid w:val="008E4358"/>
    <w:rsid w:val="008F2149"/>
    <w:rsid w:val="00901576"/>
    <w:rsid w:val="0090277D"/>
    <w:rsid w:val="00903D7F"/>
    <w:rsid w:val="00906E48"/>
    <w:rsid w:val="0092071F"/>
    <w:rsid w:val="00922731"/>
    <w:rsid w:val="00925F52"/>
    <w:rsid w:val="009275C0"/>
    <w:rsid w:val="0093753F"/>
    <w:rsid w:val="00937817"/>
    <w:rsid w:val="009415BF"/>
    <w:rsid w:val="00947D65"/>
    <w:rsid w:val="009506E8"/>
    <w:rsid w:val="0095135F"/>
    <w:rsid w:val="009615EA"/>
    <w:rsid w:val="0096202A"/>
    <w:rsid w:val="00963ABE"/>
    <w:rsid w:val="0097529C"/>
    <w:rsid w:val="00975E84"/>
    <w:rsid w:val="009834D7"/>
    <w:rsid w:val="00983FFA"/>
    <w:rsid w:val="009A444F"/>
    <w:rsid w:val="009A5247"/>
    <w:rsid w:val="009B11DC"/>
    <w:rsid w:val="009B4FAB"/>
    <w:rsid w:val="009C080A"/>
    <w:rsid w:val="009D081E"/>
    <w:rsid w:val="009D2893"/>
    <w:rsid w:val="009D64C1"/>
    <w:rsid w:val="009D700C"/>
    <w:rsid w:val="009E35EA"/>
    <w:rsid w:val="009E7B6F"/>
    <w:rsid w:val="009F06C9"/>
    <w:rsid w:val="009F3B52"/>
    <w:rsid w:val="009F3DC3"/>
    <w:rsid w:val="00A046A1"/>
    <w:rsid w:val="00A108DF"/>
    <w:rsid w:val="00A17D8B"/>
    <w:rsid w:val="00A275A0"/>
    <w:rsid w:val="00A321CE"/>
    <w:rsid w:val="00A33AF5"/>
    <w:rsid w:val="00A356B1"/>
    <w:rsid w:val="00A447A1"/>
    <w:rsid w:val="00A543A7"/>
    <w:rsid w:val="00A556FE"/>
    <w:rsid w:val="00A56D49"/>
    <w:rsid w:val="00A56F21"/>
    <w:rsid w:val="00A62AE5"/>
    <w:rsid w:val="00A67530"/>
    <w:rsid w:val="00A75CAC"/>
    <w:rsid w:val="00A818DD"/>
    <w:rsid w:val="00A84147"/>
    <w:rsid w:val="00A94396"/>
    <w:rsid w:val="00AA180B"/>
    <w:rsid w:val="00AB307F"/>
    <w:rsid w:val="00AB3F6F"/>
    <w:rsid w:val="00AF27F0"/>
    <w:rsid w:val="00AF3ABE"/>
    <w:rsid w:val="00AF4473"/>
    <w:rsid w:val="00B0574E"/>
    <w:rsid w:val="00B05A83"/>
    <w:rsid w:val="00B10E2A"/>
    <w:rsid w:val="00B14FD4"/>
    <w:rsid w:val="00B17F26"/>
    <w:rsid w:val="00B238C0"/>
    <w:rsid w:val="00B24001"/>
    <w:rsid w:val="00B30314"/>
    <w:rsid w:val="00B4338F"/>
    <w:rsid w:val="00B55CFC"/>
    <w:rsid w:val="00B61F05"/>
    <w:rsid w:val="00B70983"/>
    <w:rsid w:val="00B72A8D"/>
    <w:rsid w:val="00B72D6A"/>
    <w:rsid w:val="00B7387A"/>
    <w:rsid w:val="00B75091"/>
    <w:rsid w:val="00B758AB"/>
    <w:rsid w:val="00B80FA0"/>
    <w:rsid w:val="00B87DE2"/>
    <w:rsid w:val="00B90B6B"/>
    <w:rsid w:val="00B9150E"/>
    <w:rsid w:val="00B951E7"/>
    <w:rsid w:val="00B96A85"/>
    <w:rsid w:val="00BA064A"/>
    <w:rsid w:val="00BA2368"/>
    <w:rsid w:val="00BA296A"/>
    <w:rsid w:val="00BA5370"/>
    <w:rsid w:val="00BB0BA7"/>
    <w:rsid w:val="00BC26C5"/>
    <w:rsid w:val="00BC34A5"/>
    <w:rsid w:val="00BD1358"/>
    <w:rsid w:val="00BD57F0"/>
    <w:rsid w:val="00BD685F"/>
    <w:rsid w:val="00BE61DA"/>
    <w:rsid w:val="00BF090A"/>
    <w:rsid w:val="00BF1734"/>
    <w:rsid w:val="00C03C75"/>
    <w:rsid w:val="00C075C5"/>
    <w:rsid w:val="00C1757B"/>
    <w:rsid w:val="00C270EA"/>
    <w:rsid w:val="00C45C39"/>
    <w:rsid w:val="00C477CD"/>
    <w:rsid w:val="00C52247"/>
    <w:rsid w:val="00C53A38"/>
    <w:rsid w:val="00C53F89"/>
    <w:rsid w:val="00C6002F"/>
    <w:rsid w:val="00C61AF6"/>
    <w:rsid w:val="00C65500"/>
    <w:rsid w:val="00C65DE3"/>
    <w:rsid w:val="00C72D26"/>
    <w:rsid w:val="00C76234"/>
    <w:rsid w:val="00C80D88"/>
    <w:rsid w:val="00C86B47"/>
    <w:rsid w:val="00C87F4C"/>
    <w:rsid w:val="00C9339C"/>
    <w:rsid w:val="00C93D21"/>
    <w:rsid w:val="00C95D0F"/>
    <w:rsid w:val="00CA7205"/>
    <w:rsid w:val="00CB021E"/>
    <w:rsid w:val="00CB4DAA"/>
    <w:rsid w:val="00CB6DFA"/>
    <w:rsid w:val="00CC0412"/>
    <w:rsid w:val="00CC6DF3"/>
    <w:rsid w:val="00CC7821"/>
    <w:rsid w:val="00CE1CB3"/>
    <w:rsid w:val="00CE2972"/>
    <w:rsid w:val="00CE4E96"/>
    <w:rsid w:val="00CF2E4C"/>
    <w:rsid w:val="00D00336"/>
    <w:rsid w:val="00D02C7A"/>
    <w:rsid w:val="00D05F5D"/>
    <w:rsid w:val="00D06B65"/>
    <w:rsid w:val="00D12104"/>
    <w:rsid w:val="00D135E3"/>
    <w:rsid w:val="00D176D9"/>
    <w:rsid w:val="00D2068F"/>
    <w:rsid w:val="00D22719"/>
    <w:rsid w:val="00D26867"/>
    <w:rsid w:val="00D40105"/>
    <w:rsid w:val="00D4073B"/>
    <w:rsid w:val="00D41236"/>
    <w:rsid w:val="00D46F66"/>
    <w:rsid w:val="00D514B8"/>
    <w:rsid w:val="00D53D01"/>
    <w:rsid w:val="00D66594"/>
    <w:rsid w:val="00D66993"/>
    <w:rsid w:val="00D710BA"/>
    <w:rsid w:val="00D7177C"/>
    <w:rsid w:val="00D8641A"/>
    <w:rsid w:val="00D87A72"/>
    <w:rsid w:val="00D87B2E"/>
    <w:rsid w:val="00D9089E"/>
    <w:rsid w:val="00D91BC4"/>
    <w:rsid w:val="00DA5559"/>
    <w:rsid w:val="00DC6A5B"/>
    <w:rsid w:val="00DD05EE"/>
    <w:rsid w:val="00DD3D89"/>
    <w:rsid w:val="00DD3EBE"/>
    <w:rsid w:val="00DE2F0E"/>
    <w:rsid w:val="00DE4C2D"/>
    <w:rsid w:val="00DE7BF0"/>
    <w:rsid w:val="00DE7D03"/>
    <w:rsid w:val="00DF1607"/>
    <w:rsid w:val="00DF6DF3"/>
    <w:rsid w:val="00E026C2"/>
    <w:rsid w:val="00E035CD"/>
    <w:rsid w:val="00E1014F"/>
    <w:rsid w:val="00E13ED3"/>
    <w:rsid w:val="00E16E70"/>
    <w:rsid w:val="00E31AFC"/>
    <w:rsid w:val="00E3578D"/>
    <w:rsid w:val="00E402FE"/>
    <w:rsid w:val="00E43C60"/>
    <w:rsid w:val="00E45B3B"/>
    <w:rsid w:val="00E51ED7"/>
    <w:rsid w:val="00E60D08"/>
    <w:rsid w:val="00E77D3C"/>
    <w:rsid w:val="00E80F36"/>
    <w:rsid w:val="00E85EAF"/>
    <w:rsid w:val="00E90D3B"/>
    <w:rsid w:val="00E91BB7"/>
    <w:rsid w:val="00E933D5"/>
    <w:rsid w:val="00EA332A"/>
    <w:rsid w:val="00EA4632"/>
    <w:rsid w:val="00EA5D40"/>
    <w:rsid w:val="00EA6AF3"/>
    <w:rsid w:val="00EA7A4D"/>
    <w:rsid w:val="00EB230B"/>
    <w:rsid w:val="00EB4F7B"/>
    <w:rsid w:val="00EB5295"/>
    <w:rsid w:val="00EC19C4"/>
    <w:rsid w:val="00EC4C4E"/>
    <w:rsid w:val="00EC4E2F"/>
    <w:rsid w:val="00EE3A04"/>
    <w:rsid w:val="00EF0DA5"/>
    <w:rsid w:val="00F100A2"/>
    <w:rsid w:val="00F12B86"/>
    <w:rsid w:val="00F3092E"/>
    <w:rsid w:val="00F33253"/>
    <w:rsid w:val="00F35DCD"/>
    <w:rsid w:val="00F41C08"/>
    <w:rsid w:val="00F46154"/>
    <w:rsid w:val="00F61247"/>
    <w:rsid w:val="00F63632"/>
    <w:rsid w:val="00F65EC1"/>
    <w:rsid w:val="00F66A32"/>
    <w:rsid w:val="00F74A4B"/>
    <w:rsid w:val="00F82C58"/>
    <w:rsid w:val="00F86B7A"/>
    <w:rsid w:val="00F86E37"/>
    <w:rsid w:val="00F946FB"/>
    <w:rsid w:val="00F95BC3"/>
    <w:rsid w:val="00F97BE3"/>
    <w:rsid w:val="00FA5562"/>
    <w:rsid w:val="00FA5D6D"/>
    <w:rsid w:val="00FB5BFA"/>
    <w:rsid w:val="00FD3110"/>
    <w:rsid w:val="00FE5A23"/>
    <w:rsid w:val="00FE6D67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2C56476"/>
  <w15:chartTrackingRefBased/>
  <w15:docId w15:val="{6047D7C6-B44D-4AE9-AE6D-D37BBD92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43BC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760F1C"/>
    <w:rPr>
      <w:kern w:val="2"/>
      <w:sz w:val="21"/>
      <w:szCs w:val="24"/>
    </w:rPr>
  </w:style>
  <w:style w:type="paragraph" w:styleId="a8">
    <w:name w:val="Balloon Text"/>
    <w:basedOn w:val="a"/>
    <w:link w:val="a9"/>
    <w:rsid w:val="00760F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60F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083D20"/>
    <w:rPr>
      <w:kern w:val="2"/>
      <w:sz w:val="21"/>
      <w:szCs w:val="24"/>
    </w:rPr>
  </w:style>
  <w:style w:type="character" w:styleId="aa">
    <w:name w:val="Hyperlink"/>
    <w:rsid w:val="00124ED4"/>
    <w:rPr>
      <w:color w:val="0563C1"/>
      <w:u w:val="single"/>
    </w:rPr>
  </w:style>
  <w:style w:type="character" w:styleId="ab">
    <w:name w:val="FollowedHyperlink"/>
    <w:rsid w:val="00894940"/>
    <w:rPr>
      <w:color w:val="954F72"/>
      <w:u w:val="single"/>
    </w:rPr>
  </w:style>
  <w:style w:type="paragraph" w:styleId="ac">
    <w:name w:val="Date"/>
    <w:basedOn w:val="a"/>
    <w:next w:val="a"/>
    <w:link w:val="ad"/>
    <w:rsid w:val="00524011"/>
  </w:style>
  <w:style w:type="character" w:customStyle="1" w:styleId="ad">
    <w:name w:val="日付 (文字)"/>
    <w:basedOn w:val="a0"/>
    <w:link w:val="ac"/>
    <w:rsid w:val="00524011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47DCC"/>
    <w:pPr>
      <w:ind w:leftChars="400" w:left="840"/>
    </w:pPr>
  </w:style>
  <w:style w:type="paragraph" w:styleId="Web">
    <w:name w:val="Normal (Web)"/>
    <w:basedOn w:val="a"/>
    <w:uiPriority w:val="99"/>
    <w:unhideWhenUsed/>
    <w:rsid w:val="00012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CF63-C971-4E2A-AFEC-B3FD2579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群馬県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ta-kei</dc:creator>
  <cp:keywords/>
  <dc:description/>
  <cp:lastModifiedBy>香絵 廣町</cp:lastModifiedBy>
  <cp:revision>23</cp:revision>
  <cp:lastPrinted>2025-05-29T00:02:00Z</cp:lastPrinted>
  <dcterms:created xsi:type="dcterms:W3CDTF">2025-01-16T06:16:00Z</dcterms:created>
  <dcterms:modified xsi:type="dcterms:W3CDTF">2026-02-16T05:58:00Z</dcterms:modified>
</cp:coreProperties>
</file>